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1101"/>
        <w:gridCol w:w="2831"/>
        <w:gridCol w:w="3075"/>
        <w:gridCol w:w="3371"/>
      </w:tblGrid>
      <w:tr>
        <w:trPr>
          <w:trHeight w:val="399" w:hRule="atLeast"/>
          <w:cantSplit w:val="true"/>
        </w:trPr>
        <w:tc>
          <w:tcPr>
            <w:tcW w:w="1917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1430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0.11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, ser żółty – 50g [7], ogórek kiszony – 50g, sałata lodowa – 20g, owoc – 1 sztuka, herbata – 2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, ser żółty – 50g [7], pomidor bez skórki – 50g, sałata lodowa – 20g, owoc – 1 sztuka, herbata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, ser żółty – 50g [7], ogórek kiszony – 50g, sałata lodowa – 20g, owoc – 1 sztuka, herbata bc – 250ml.</w:t>
            </w:r>
          </w:p>
        </w:tc>
      </w:tr>
      <w:tr>
        <w:trPr>
          <w:trHeight w:val="47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koperkowa z ryżem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makaron z serem i owocami – 320g [1,7], kompot wieloowocowy – 2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kope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z serem i owocami – 320g [1,7]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koperkowa z ryż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razowy z kurczakiem i sosem koperkowym – 320g [1,7], kompot wieloowocowy bc – 250ml.</w:t>
            </w:r>
          </w:p>
        </w:tc>
      </w:tr>
      <w:tr>
        <w:trPr>
          <w:trHeight w:val="690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7], ser topiony – 20g [7], pomidor bez skórki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na maślance - 200ml [7]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na maślance - 200ml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na maślance - 200ml [7].</w:t>
            </w:r>
          </w:p>
        </w:tc>
      </w:tr>
      <w:tr>
        <w:trPr>
          <w:trHeight w:val="90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662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  <w:br/>
              <w:t>11.11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g [7], papryka czerwona – 50g, wędlina – 50g, pomidor – 50g, herbata – 250ml.</w:t>
            </w:r>
          </w:p>
        </w:tc>
        <w:tc>
          <w:tcPr>
            <w:tcW w:w="3075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– 80g [7], wędlina – 50g, pomidor bez skórki – 50g, sałata zielona – 2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– 80g [7], wędlina – 50g, papryka czerwona – 50g, pomidor – 50g, herbata bc – 250ml.</w:t>
            </w:r>
          </w:p>
        </w:tc>
      </w:tr>
      <w:tr>
        <w:trPr>
          <w:trHeight w:val="56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ziemniakami – 350ml [7,9], pulpety wieprzowe w sosie pomidorowym – 150g [1,9], ziemniaki gotowane z masłem – 150g [7], duszona marchew z groszkiem – 150g [7], kompot owocowy – 2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ziemniakami – 350ml [7,9], pulpety wieprzowe w sosie pomidorowym – 150g [1,9], ziemniaki gotowane z masłem – 150g [7], duszona marchew z groszkiem – 150g [7], kompot 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ziemniakami– 350ml [7,9], pulpety wieprzowe w sosie pomidorowym – 150g [1,9], ziemniaki gotowane z masłem – 150g [7], duszona marchew z groszkiem – 150g [7], kompot owocowy bc – 250ml.</w:t>
            </w:r>
          </w:p>
        </w:tc>
      </w:tr>
      <w:tr>
        <w:trPr>
          <w:trHeight w:val="58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– 60g [7], ogórek konserwow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– 60g [7], ogórek konserwow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– 60g [7], ogórek konserwowy – 50g, sałata zielona – 2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</w:tr>
      <w:tr>
        <w:trPr>
          <w:trHeight w:val="124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64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2.11.2025</w:t>
            </w:r>
          </w:p>
        </w:tc>
        <w:tc>
          <w:tcPr>
            <w:tcW w:w="1101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na maśle – 120g [3,7], pomidor – 50g, ogórek – 50g, owoc – 1 sztuka, herbata – 250ml.</w:t>
            </w:r>
          </w:p>
        </w:tc>
        <w:tc>
          <w:tcPr>
            <w:tcW w:w="30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na maśle – 120g [3,7], pomidor bez skórki– 50g, ogórek – 50g, owoc – 1 sztuka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na maśle – 120g [3,7], pomidor – 50g, ogórek –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rem pomidorowy z grzankami – 350ml [7,9], łazanki z kapustą i kiełbasą – 300g [1,7], kompot wieloowocowy – 2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rem pomidorowy z grzankami – 350ml [7,9], makaron z kurczakiem i warzywami – 300g [1,7]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rem pomidorowy z grzankami – 350ml [7,9], łazanki z kapustą i kiełbasą – 300g [1,7], kompot wieloowocowy – 250ml.</w:t>
            </w:r>
          </w:p>
        </w:tc>
      </w:tr>
      <w:tr>
        <w:trPr>
          <w:trHeight w:val="49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topiony – 20g, dżem owocowy – 30g, miód – 30g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topiony – 20g, dżem owocowy – 30g, miód – 30g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topiony – 20g, dżem owocowy – 30g, serek biały do smarowania – 30g, ogórek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687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3.11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], masło – 10g [7], owsianka ze śliwkami i gorzką czekoladą – 300g [1,7], serek biały do smarowania – 40g [7], kakao – 250ml [7].</w:t>
            </w:r>
          </w:p>
        </w:tc>
        <w:tc>
          <w:tcPr>
            <w:tcW w:w="3075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], masło – 10g [7], owsianka ze śliwkami i gorzką czekoladą – 300g [1,7], serek biały do smarowania – 40g [7], kakao – 250ml [7]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ze śliwkami i gorzką czekoladą – 300g [1,7], serek biały do smarowania – 40g [7], pomidor - 50g, herbata bc – 250ml.</w:t>
            </w:r>
          </w:p>
        </w:tc>
      </w:tr>
      <w:tr>
        <w:trPr>
          <w:trHeight w:val="56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makaronem– 350ml [1,3,13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indyk w łagodnym sosie curry – 12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yż biały – 150g, surówka z marchwi i jabłka – 20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, kompot wieloowocowy – 2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makaronem– 350ml [1,3,13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indyk w łagodnym sosie curry – 12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yż biały – 150g, surówka z marchwi i jabłka – 20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,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makaronem– 350ml [1,3,13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indyk w łagodnym sosie curry – 12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yż brązowy – 150g, surówka z marchwi i jabłka – 20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, kompot wieloowocowy bc – 250ml.</w:t>
            </w:r>
          </w:p>
        </w:tc>
      </w:tr>
      <w:tr>
        <w:trPr/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makaronowa z brokułem – 100g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makaronowa z brokułem – 100g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makaronowa z brokułem – 100g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warzywno - owocowy - 150g [7].</w:t>
            </w:r>
          </w:p>
        </w:tc>
        <w:tc>
          <w:tcPr>
            <w:tcW w:w="30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warzywno - owocowy - 150g [7].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warzywno - owocowy - 150g [7].</w:t>
            </w:r>
          </w:p>
        </w:tc>
      </w:tr>
      <w:tr>
        <w:trPr>
          <w:trHeight w:val="355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371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715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4.11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marchewkowa – 80g [7], ser żółty – 50g [7], pomidor - 50g, sałata lodowa – 20g, owoc – 1 sztuka, herbata – 250 ml.</w:t>
            </w:r>
          </w:p>
        </w:tc>
        <w:tc>
          <w:tcPr>
            <w:tcW w:w="30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marchewkowa – 80g [7], ser żółty – 50g [7], pomidor bez skórki - 50g, sałata lodowa – 20g, owoc – 1 sztuka, herbata – 250 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marchewkowa – 80g [7], ser żółty – 50g [7], pomidor - 50g, sałata lodowa – 20g, owoc – 1 sztuka, herbata – 250 ml.</w:t>
            </w:r>
          </w:p>
        </w:tc>
      </w:tr>
      <w:tr>
        <w:trPr>
          <w:trHeight w:val="704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, ryba pieczona w sosie jogurtowo - koperkowym – 150g 1,4,7], ziemniaki gotowane z masłem i koperkiem – 150g [7], surówka z kapusty pekińskiej – 150g, kompot wieloowocowy - 2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, ryba pieczona w sosie jogurtowo - koperkowym – 150g 1,4,7], ziemniaki gotowane z masłem i koperkiem – 150g [7], warzywa gotowane – 150g, kompot wieloowocowy -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, ryba pieczona w sosie jogurtowo - koperkowym – 150g 1,4,7], ryż brązowy – 150g [7],  surówka z kapusty pekińskiej – 150g, kompot wieloowocowy - 250ml.</w:t>
            </w:r>
          </w:p>
        </w:tc>
      </w:tr>
      <w:tr>
        <w:trPr>
          <w:trHeight w:val="71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, pasta jajeczna z tuńczykiem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, pasta jajeczna z tuńczykiem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, pasta jajeczna z tuńczykiem – 80g [7]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</w:tr>
      <w:tr>
        <w:trPr>
          <w:trHeight w:val="310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98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5.11.2024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.10.2024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kiełbasa gotowana – 100g [1], ketchup -10g, musztarda – 10g [10], pomidor – 50g, sałata zielona – 20g, herbata – 250ml.</w:t>
            </w:r>
          </w:p>
        </w:tc>
        <w:tc>
          <w:tcPr>
            <w:tcW w:w="3075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kiełbasa gotowana – 100g [1], ketchup -10g, musztarda – 10g [10], pomidor bez skórki – 50g, sałata zielona – 20g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kiełbasa gotowana – 100g [1], ketchup -10g, musztarda – 10g [10], pomidor – 50g, sałata zielona – 20g, herbata bc – 250ml.</w:t>
            </w:r>
          </w:p>
        </w:tc>
      </w:tr>
      <w:tr>
        <w:trPr>
          <w:trHeight w:val="47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krokiety ze szpinakiem, suszonymi pomidorami  i twarogiem – 320g [1,3,7], surówka z białej kapusty – 150g [7], kompot wieloowocowy – 2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krokiety ze szpinakiem, suszonymi pomidorami  i twarogiem – 320g [1,3,7], surówka z białej kapusty - 150g,  kompot wieloowocowy – 2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tortilla pełnoziarnista z kurczakiem i warzywami w sosie jogurtowym – 300g [1,3,7], tarta marchew - 150g,  kompot wieloowocowy bc – 250ml.</w:t>
            </w:r>
          </w:p>
        </w:tc>
      </w:tr>
      <w:tr>
        <w:trPr>
          <w:trHeight w:val="647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hummus – 60g [6], ogórek konserwowy – 50g, roszponk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hummus – 60g [6], ogórek konserwowy – 50g, roszponk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hummus – 60g [6], ogórek konserwowy – 50g, roszponk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0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371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30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371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435" w:hRule="atLeast"/>
        </w:trPr>
        <w:tc>
          <w:tcPr>
            <w:tcW w:w="816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6.11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żurek z kiełbasą i jajkiem – 350ml [3,7], owoc – 1 sztuka, herbata – 250ml.</w:t>
            </w:r>
          </w:p>
        </w:tc>
        <w:tc>
          <w:tcPr>
            <w:tcW w:w="30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żurek z kiełbasą i jajkiem – 350ml [3,7], owoc – 1 sztuka, herbata – 250ml.</w:t>
            </w:r>
          </w:p>
        </w:tc>
        <w:tc>
          <w:tcPr>
            <w:tcW w:w="3371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żurek z kiełbasą i jajkiem – 350ml [3,7], owoc – 1 sztuka, herbata bc – 250ml.</w:t>
            </w:r>
          </w:p>
        </w:tc>
      </w:tr>
      <w:tr>
        <w:trPr>
          <w:trHeight w:val="764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ziemniakami – 350ml [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z koperkiem – 150g [7], buraczki gotowane – 150g [7,9], kompot wieloowocowy – 2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ziemniakami – 350ml [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z koperkiem – 150g [7], buraczki gotowane – 150g [7,9], kompot wieloowocowy – 2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ziemniakami – 350ml [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z koperkiem – 150g [7], buraczki gotowane – 150g [7,9], kompot wieloowocowy – 250ml.</w:t>
            </w:r>
          </w:p>
        </w:tc>
      </w:tr>
      <w:tr>
        <w:trPr>
          <w:trHeight w:val="65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owa drobiowa – 60g, pasta jajeczna – 50g [3,7]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owa drobiowa – 60g, pasta jajeczna – 50g [3,7], ogórek zielon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owa drobiowa – 60g, pasta jajeczna – 50g [3,7], ogórek zielon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pitny smakowy– 330ml [7].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pitny smakowy– 330ml [7].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pitny naturalny– 330ml [7].</w:t>
            </w:r>
          </w:p>
        </w:tc>
      </w:tr>
      <w:tr>
        <w:trPr>
          <w:trHeight w:val="515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371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Application>LibreOffice/24.2.3.2$Windows_X86_64 LibreOffice_project/433d9c2ded56988e8a90e6b2e771ee4e6a5ab2ba</Application>
  <AppVersion>15.0000</AppVersion>
  <Pages>3</Pages>
  <Words>2531</Words>
  <Characters>13468</Characters>
  <CharactersWithSpaces>16238</CharactersWithSpaces>
  <Paragraphs>17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11-05T14:28:27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